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794F566" w14:textId="6D745D12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F363C3">
        <w:rPr>
          <w:rFonts w:asciiTheme="minorEastAsia" w:hAnsiTheme="minorEastAsia" w:hint="eastAsia"/>
          <w:sz w:val="24"/>
          <w:szCs w:val="24"/>
        </w:rPr>
        <w:t>２０２３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77777777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28BB0C76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 w:rsidR="00E056AB">
        <w:rPr>
          <w:rFonts w:asciiTheme="minorEastAsia" w:hAnsiTheme="minorEastAsia" w:hint="eastAsia"/>
          <w:sz w:val="26"/>
          <w:szCs w:val="26"/>
        </w:rPr>
        <w:t>様</w:t>
      </w:r>
    </w:p>
    <w:p w14:paraId="2D6FE18E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FD5A" w14:textId="77777777" w:rsidR="008D09B1" w:rsidRDefault="008D09B1" w:rsidP="00BB234C">
      <w:r>
        <w:separator/>
      </w:r>
    </w:p>
  </w:endnote>
  <w:endnote w:type="continuationSeparator" w:id="0">
    <w:p w14:paraId="72394E37" w14:textId="77777777" w:rsidR="008D09B1" w:rsidRDefault="008D09B1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BC1B" w14:textId="77777777" w:rsidR="008D09B1" w:rsidRDefault="008D09B1" w:rsidP="00BB234C">
      <w:r>
        <w:separator/>
      </w:r>
    </w:p>
  </w:footnote>
  <w:footnote w:type="continuationSeparator" w:id="0">
    <w:p w14:paraId="42621B99" w14:textId="77777777" w:rsidR="008D09B1" w:rsidRDefault="008D09B1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216613"/>
    <w:rsid w:val="002540D3"/>
    <w:rsid w:val="00254602"/>
    <w:rsid w:val="00271EF8"/>
    <w:rsid w:val="002833E4"/>
    <w:rsid w:val="002A782D"/>
    <w:rsid w:val="002C26C1"/>
    <w:rsid w:val="00317D4B"/>
    <w:rsid w:val="003C23A9"/>
    <w:rsid w:val="003C72DE"/>
    <w:rsid w:val="003C74C0"/>
    <w:rsid w:val="00401AA3"/>
    <w:rsid w:val="004B55CA"/>
    <w:rsid w:val="004C056F"/>
    <w:rsid w:val="004D360B"/>
    <w:rsid w:val="004D633E"/>
    <w:rsid w:val="005471EA"/>
    <w:rsid w:val="0055205A"/>
    <w:rsid w:val="005C01F4"/>
    <w:rsid w:val="005D54D7"/>
    <w:rsid w:val="00601F03"/>
    <w:rsid w:val="006445C5"/>
    <w:rsid w:val="00647B53"/>
    <w:rsid w:val="00663851"/>
    <w:rsid w:val="00671464"/>
    <w:rsid w:val="00690D95"/>
    <w:rsid w:val="006979E4"/>
    <w:rsid w:val="006D32D4"/>
    <w:rsid w:val="007309FC"/>
    <w:rsid w:val="00744FB1"/>
    <w:rsid w:val="00761DF7"/>
    <w:rsid w:val="0078691D"/>
    <w:rsid w:val="00792502"/>
    <w:rsid w:val="0084416D"/>
    <w:rsid w:val="00846144"/>
    <w:rsid w:val="00884B83"/>
    <w:rsid w:val="00893E19"/>
    <w:rsid w:val="008C7F15"/>
    <w:rsid w:val="008D09B1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97BA8"/>
    <w:rsid w:val="00CE2E2C"/>
    <w:rsid w:val="00D44A61"/>
    <w:rsid w:val="00DE34CD"/>
    <w:rsid w:val="00E02902"/>
    <w:rsid w:val="00E056AB"/>
    <w:rsid w:val="00E4488D"/>
    <w:rsid w:val="00EB1F23"/>
    <w:rsid w:val="00EE1BD3"/>
    <w:rsid w:val="00EF0E2A"/>
    <w:rsid w:val="00F06098"/>
    <w:rsid w:val="00F363C3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9152A-70DF-473E-B306-89F60002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ニシモト　カオリ</cp:lastModifiedBy>
  <cp:revision>2</cp:revision>
  <cp:lastPrinted>2022-03-30T02:20:00Z</cp:lastPrinted>
  <dcterms:created xsi:type="dcterms:W3CDTF">2023-06-20T04:13:00Z</dcterms:created>
  <dcterms:modified xsi:type="dcterms:W3CDTF">2023-06-20T04:13:00Z</dcterms:modified>
</cp:coreProperties>
</file>